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7A2414" w:rsidRDefault="007A2414" w:rsidP="00480997">
      <w:pPr>
        <w:pStyle w:val="Nzev"/>
      </w:pPr>
    </w:p>
    <w:p w:rsidR="00480997" w:rsidRDefault="00480997" w:rsidP="00480997">
      <w:pPr>
        <w:pStyle w:val="Nzev"/>
      </w:pPr>
      <w:r>
        <w:t>S</w:t>
      </w:r>
      <w:r>
        <w:rPr>
          <w:color w:val="000000" w:themeColor="text1"/>
        </w:rPr>
        <w:t>pecifické podmínky provozování pro model samostatného provozování</w:t>
      </w:r>
    </w:p>
    <w:p w:rsidR="00B0088A" w:rsidRDefault="00B0088A" w:rsidP="00B0088A">
      <w:pPr>
        <w:spacing w:after="120"/>
      </w:pPr>
      <w:r>
        <w:t>Vodohospodářská infrastruktura bude nejméně po dobu 10 let od prvního dne následujícího kalendářního roku po nabytí právní moci posledního kolaudačního souhlasu k projektu provozována v rámci modelu samostatného provozování (</w:t>
      </w:r>
      <w:r w:rsidR="007A2414">
        <w:t>obec provozuje sama), tzn., že p</w:t>
      </w:r>
      <w:r>
        <w:t>říjemce dotace bude řádně sám, vlastním jménem a na vlastní odpovědnost provozovat vodohospodářskou infrastrukturu a přímo držet povolení k provozování (k modelům provozování infrastruktury a podmínkám stanoveným pro samostatný model v rámci OPŽP podrobněji viz „Metodika pro žadatele rozvádějící podmínky přílohy</w:t>
      </w:r>
      <w:r>
        <w:br/>
        <w:t xml:space="preserve">č. 6 Programového dokumentu OPŽP 2014 – 2020“ dále jen „Metodika“, která je součástí </w:t>
      </w:r>
      <w:proofErr w:type="spellStart"/>
      <w:r>
        <w:t>PrŽaP</w:t>
      </w:r>
      <w:proofErr w:type="spellEnd"/>
      <w:r>
        <w:t>). Pro účely stanovení podmínek týkajících se provozování vodohospodářské infrastruktury</w:t>
      </w:r>
      <w:r>
        <w:br/>
        <w:t>se vodohospodářskou infrastrukturou rozumí celá složka infrastruktury pořízené (rekonstruované)</w:t>
      </w:r>
      <w:r>
        <w:br/>
        <w:t>s podporou poskytnutou podle tohoto rozhodnutí (podpořená infrastruktura) a veškerá další infrastruktura provozovaná v této složce na území relevantní obce (podrobněji viz Metodika) společně</w:t>
      </w:r>
      <w:r>
        <w:br/>
        <w:t xml:space="preserve">s podpořenou infrastrukturou v rámci tímto rozhodnutím podpořeného samostatného modelu provozování. </w:t>
      </w:r>
    </w:p>
    <w:p w:rsidR="00B0088A" w:rsidRDefault="00B0088A" w:rsidP="00B0088A">
      <w:pPr>
        <w:spacing w:after="120"/>
      </w:pPr>
      <w:r>
        <w:t>Příjemce dotace předloží Fondu k posouzení aktualizovaný nástroj Udržitelnost 2014+, vyplněný v souladu s podmínkami poskytnutí dotace projektu z programového období 2007-2013, především s ohledem na konzistenci s finanční analýzou tohoto projektu. Nástroj bude předložen v dostatečném předstihu před závěrečným vyhodnocením akce za účelem umožnění jeho kontroly.</w:t>
      </w:r>
    </w:p>
    <w:p w:rsidR="007A2414" w:rsidRDefault="00B0088A" w:rsidP="00B0088A">
      <w:pPr>
        <w:spacing w:after="120"/>
      </w:pPr>
      <w:r>
        <w:t xml:space="preserve">Nejméně po dobu 10 let od prvního dne následujícího kalendářního roku po nabytí právní moci posledního kolaudačního souhlasu k projektu bude zabezpečena finanční udržitelnost projektu a to za podmínek stanovených Fondem. Změna výše prostředků na obnovu vodovodů a/nebo kanalizací je přípustná pouze z důvodu </w:t>
      </w:r>
    </w:p>
    <w:p w:rsidR="007A2414" w:rsidRDefault="00B0088A" w:rsidP="007A2414">
      <w:pPr>
        <w:spacing w:after="120"/>
        <w:ind w:left="142" w:hanging="142"/>
      </w:pPr>
      <w:r>
        <w:t xml:space="preserve">a) snížení na úroveň, která prokazatelně zajistí nepřekročení hranice sociálně únosné ceny pro vodné a/nebo stočné zveřejňované každoročně Fondem, nebo </w:t>
      </w:r>
    </w:p>
    <w:p w:rsidR="00B0088A" w:rsidRDefault="00B0088A" w:rsidP="007A2414">
      <w:pPr>
        <w:spacing w:after="120"/>
        <w:ind w:left="142" w:hanging="142"/>
      </w:pPr>
      <w:r>
        <w:t xml:space="preserve">b) snížení na úroveň, která prokazatelně vytváří zdroje pro správu, obnovu a případné rozšíření vodovodů a/nebo kanalizací minimálně ve výši „plných odpisů“. V obou případech je nezbytné, aby Fond navrženou odchylku odsouhlasil.  </w:t>
      </w:r>
    </w:p>
    <w:p w:rsidR="00B0088A" w:rsidRDefault="00B0088A" w:rsidP="00B0088A">
      <w:pPr>
        <w:spacing w:after="120"/>
      </w:pPr>
      <w:r>
        <w:t>Čistý příjem z provozování vodohospodářské infrastruktury bude použit v souladu s principy péče řádného hospodáře.</w:t>
      </w:r>
    </w:p>
    <w:p w:rsidR="00480997" w:rsidRDefault="00B0088A" w:rsidP="00B0088A">
      <w:pPr>
        <w:spacing w:after="120"/>
      </w:pPr>
      <w:r>
        <w:t>Příjemce dotace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sectPr w:rsidR="00480997"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D8" w:rsidRDefault="009073D8" w:rsidP="00AE472A">
      <w:r>
        <w:separator/>
      </w:r>
    </w:p>
    <w:p w:rsidR="009073D8" w:rsidRDefault="009073D8" w:rsidP="00AE472A"/>
  </w:endnote>
  <w:endnote w:type="continuationSeparator" w:id="0">
    <w:p w:rsidR="009073D8" w:rsidRDefault="009073D8" w:rsidP="00AE472A">
      <w:r>
        <w:continuationSeparator/>
      </w:r>
    </w:p>
    <w:p w:rsidR="009073D8" w:rsidRDefault="009073D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088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088A">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088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088A">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0E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0EEA">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0E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0EEA">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D8" w:rsidRDefault="009073D8" w:rsidP="00AE472A">
      <w:r>
        <w:separator/>
      </w:r>
    </w:p>
    <w:p w:rsidR="009073D8" w:rsidRDefault="009073D8" w:rsidP="00AE472A"/>
  </w:footnote>
  <w:footnote w:type="continuationSeparator" w:id="0">
    <w:p w:rsidR="009073D8" w:rsidRDefault="009073D8" w:rsidP="00AE472A">
      <w:r>
        <w:continuationSeparator/>
      </w:r>
    </w:p>
    <w:p w:rsidR="009073D8" w:rsidRDefault="009073D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20"/>
  </w:num>
  <w:num w:numId="9">
    <w:abstractNumId w:val="10"/>
  </w:num>
  <w:num w:numId="10">
    <w:abstractNumId w:val="9"/>
  </w:num>
  <w:num w:numId="11">
    <w:abstractNumId w:val="15"/>
  </w:num>
  <w:num w:numId="12">
    <w:abstractNumId w:val="6"/>
  </w:num>
  <w:num w:numId="13">
    <w:abstractNumId w:val="3"/>
  </w:num>
  <w:num w:numId="14">
    <w:abstractNumId w:val="17"/>
  </w:num>
  <w:num w:numId="15">
    <w:abstractNumId w:val="26"/>
  </w:num>
  <w:num w:numId="16">
    <w:abstractNumId w:val="16"/>
  </w:num>
  <w:num w:numId="17">
    <w:abstractNumId w:val="24"/>
  </w:num>
  <w:num w:numId="18">
    <w:abstractNumId w:val="8"/>
  </w:num>
  <w:num w:numId="19">
    <w:abstractNumId w:val="23"/>
  </w:num>
  <w:num w:numId="20">
    <w:abstractNumId w:val="25"/>
  </w:num>
  <w:num w:numId="21">
    <w:abstractNumId w:val="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0EEA"/>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2414"/>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3D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47D"/>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088A"/>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1657"/>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13B2"/>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932399075">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896499620">
      <w:bodyDiv w:val="1"/>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B8D1-2094-4992-BF00-E533FA2C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1</Pages>
  <Words>351</Words>
  <Characters>236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14T11:03:00Z</dcterms:created>
  <dcterms:modified xsi:type="dcterms:W3CDTF">2020-07-14T11:03:00Z</dcterms:modified>
</cp:coreProperties>
</file>